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E5C6A" w14:paraId="7D950361" w14:textId="77777777" w:rsidTr="000E5C6A">
        <w:trPr>
          <w:cantSplit/>
          <w:trHeight w:val="7643"/>
        </w:trPr>
        <w:tc>
          <w:tcPr>
            <w:tcW w:w="9060" w:type="dxa"/>
          </w:tcPr>
          <w:p w14:paraId="623DFFE6" w14:textId="77777777" w:rsidR="000E5C6A" w:rsidRPr="001F338F" w:rsidRDefault="000E5C6A" w:rsidP="00657AF9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ind w:firstLine="709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29E65E" wp14:editId="417793B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3970</wp:posOffset>
                  </wp:positionV>
                  <wp:extent cx="1329055" cy="417830"/>
                  <wp:effectExtent l="0" t="0" r="0" b="0"/>
                  <wp:wrapSquare wrapText="bothSides"/>
                  <wp:docPr id="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ab/>
            </w:r>
            <w:r w:rsidRPr="008548C4">
              <w:rPr>
                <w:b/>
                <w:sz w:val="24"/>
              </w:rPr>
              <w:t>Vyšší odborná škola a Střední průmyslová škola, Jičín,</w:t>
            </w:r>
            <w:r w:rsidRPr="008548C4">
              <w:rPr>
                <w:b/>
                <w:sz w:val="24"/>
              </w:rPr>
              <w:br/>
            </w:r>
            <w:r w:rsidRPr="008548C4">
              <w:rPr>
                <w:b/>
                <w:sz w:val="24"/>
              </w:rPr>
              <w:tab/>
              <w:t>Pod Koželuhy 100</w:t>
            </w:r>
          </w:p>
          <w:p w14:paraId="7F8EF85D" w14:textId="77777777" w:rsidR="000E5C6A" w:rsidRPr="00716CA0" w:rsidRDefault="000E5C6A" w:rsidP="00657A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365F91"/>
                <w:sz w:val="14"/>
                <w:szCs w:val="14"/>
              </w:rPr>
            </w:pPr>
          </w:p>
          <w:p w14:paraId="2ADAF183" w14:textId="77777777" w:rsidR="000E5C6A" w:rsidRDefault="00185402" w:rsidP="00657AF9">
            <w:pPr>
              <w:spacing w:after="600"/>
            </w:pPr>
            <w:r>
              <w:rPr>
                <w:b/>
              </w:rPr>
              <w:pict w14:anchorId="4E191886">
                <v:rect id="_x0000_i1025" style="width:0;height:1.5pt" o:hralign="center" o:hrstd="t" o:hr="t" fillcolor="#a0a0a0" stroked="f"/>
              </w:pict>
            </w:r>
          </w:p>
          <w:p w14:paraId="2C6FED75" w14:textId="77777777" w:rsidR="000E5C6A" w:rsidRPr="00DE7A08" w:rsidRDefault="000E5C6A" w:rsidP="00657AF9">
            <w:pPr>
              <w:spacing w:after="960"/>
              <w:jc w:val="center"/>
              <w:rPr>
                <w:b/>
                <w:sz w:val="32"/>
                <w:szCs w:val="32"/>
              </w:rPr>
            </w:pPr>
            <w:proofErr w:type="gramStart"/>
            <w:r w:rsidRPr="00DE7A08">
              <w:rPr>
                <w:b/>
                <w:sz w:val="32"/>
                <w:szCs w:val="32"/>
              </w:rPr>
              <w:t xml:space="preserve">POTVRZENÍ </w:t>
            </w:r>
            <w:r>
              <w:rPr>
                <w:b/>
                <w:sz w:val="32"/>
                <w:szCs w:val="32"/>
              </w:rPr>
              <w:t xml:space="preserve"> O</w:t>
            </w:r>
            <w:proofErr w:type="gramEnd"/>
            <w:r w:rsidRPr="00DE7A08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STUDIU</w:t>
            </w:r>
          </w:p>
          <w:p w14:paraId="5CF56430" w14:textId="77777777" w:rsidR="000E5C6A" w:rsidRDefault="000E5C6A" w:rsidP="00657AF9">
            <w:pPr>
              <w:tabs>
                <w:tab w:val="left" w:leader="underscore" w:pos="7655"/>
                <w:tab w:val="left" w:leader="underscore" w:pos="8505"/>
              </w:tabs>
              <w:spacing w:after="84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tvrzujeme, že </w:t>
            </w:r>
            <w:sdt>
              <w:sdtPr>
                <w:rPr>
                  <w:sz w:val="24"/>
                </w:rPr>
                <w:alias w:val="jméno a příjmení žáka"/>
                <w:tag w:val="jméno a příjmení žáka"/>
                <w:id w:val="612175852"/>
                <w:placeholder>
                  <w:docPart w:val="7A68FC6667DE43BEAB8F6F93AC7E6424"/>
                </w:placeholder>
                <w:showingPlcHdr/>
              </w:sdtPr>
              <w:sdtEndPr/>
              <w:sdtContent>
                <w:permStart w:id="1421351178" w:edGrp="everyone"/>
                <w:r w:rsidRPr="008945FA">
                  <w:rPr>
                    <w:rStyle w:val="Zstupntext"/>
                    <w:rFonts w:eastAsiaTheme="minorHAnsi"/>
                  </w:rPr>
                  <w:t>Klikněte nebo klepněte sem a zadejte text.</w:t>
                </w:r>
                <w:permEnd w:id="1421351178"/>
              </w:sdtContent>
            </w:sdt>
            <w:r>
              <w:rPr>
                <w:sz w:val="24"/>
              </w:rPr>
              <w:t xml:space="preserve"> narozen/a </w:t>
            </w:r>
            <w:sdt>
              <w:sdtPr>
                <w:rPr>
                  <w:sz w:val="24"/>
                </w:rPr>
                <w:alias w:val="datum narození"/>
                <w:tag w:val="datum narození"/>
                <w:id w:val="493609507"/>
                <w:placeholder>
                  <w:docPart w:val="7A68FC6667DE43BEAB8F6F93AC7E6424"/>
                </w:placeholder>
                <w:showingPlcHdr/>
              </w:sdtPr>
              <w:sdtEndPr/>
              <w:sdtContent>
                <w:r w:rsidRPr="008945FA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  <w:r>
              <w:rPr>
                <w:sz w:val="24"/>
              </w:rPr>
              <w:t xml:space="preserve"> studuje ve třídě </w:t>
            </w:r>
            <w:sdt>
              <w:sdtPr>
                <w:rPr>
                  <w:sz w:val="24"/>
                </w:rPr>
                <w:alias w:val="zkratka třídy"/>
                <w:tag w:val="zkratka třídy"/>
                <w:id w:val="-888803229"/>
                <w:placeholder>
                  <w:docPart w:val="7A68FC6667DE43BEAB8F6F93AC7E6424"/>
                </w:placeholder>
                <w:showingPlcHdr/>
              </w:sdtPr>
              <w:sdtEndPr/>
              <w:sdtContent>
                <w:r w:rsidRPr="008945FA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  <w:r>
              <w:rPr>
                <w:sz w:val="24"/>
              </w:rPr>
              <w:t xml:space="preserve"> ve školním roce </w:t>
            </w:r>
            <w:sdt>
              <w:sdtPr>
                <w:rPr>
                  <w:sz w:val="24"/>
                </w:rPr>
                <w:alias w:val="rok"/>
                <w:tag w:val="rok"/>
                <w:id w:val="1980103882"/>
                <w:placeholder>
                  <w:docPart w:val="99835CABCC854E0AB6890E83BC7747FE"/>
                </w:placeholder>
                <w:showingPlcHdr/>
              </w:sdtPr>
              <w:sdtEndPr/>
              <w:sdtContent>
                <w:permStart w:id="1166892226" w:edGrp="everyone"/>
                <w:r w:rsidRPr="008945FA">
                  <w:rPr>
                    <w:rStyle w:val="Zstupntext"/>
                  </w:rPr>
                  <w:t>Klikněte nebo klepněte sem a zadejte text.</w:t>
                </w:r>
                <w:permEnd w:id="1166892226"/>
              </w:sdtContent>
            </w:sdt>
            <w:r>
              <w:rPr>
                <w:sz w:val="24"/>
              </w:rPr>
              <w:t>/</w:t>
            </w:r>
            <w:sdt>
              <w:sdtPr>
                <w:rPr>
                  <w:sz w:val="24"/>
                </w:rPr>
                <w:alias w:val="rok"/>
                <w:tag w:val="rok"/>
                <w:id w:val="1265582294"/>
                <w:placeholder>
                  <w:docPart w:val="94FC12DE15ED4C449D43EB17ACC5AD21"/>
                </w:placeholder>
                <w:showingPlcHdr/>
              </w:sdtPr>
              <w:sdtEndPr/>
              <w:sdtContent>
                <w:permStart w:id="2124707070" w:edGrp="everyone"/>
                <w:r w:rsidRPr="008945FA">
                  <w:rPr>
                    <w:rStyle w:val="Zstupntext"/>
                  </w:rPr>
                  <w:t>Klikněte nebo klepněte sem a zadejte text.</w:t>
                </w:r>
                <w:permEnd w:id="2124707070"/>
              </w:sdtContent>
            </w:sdt>
            <w:r>
              <w:rPr>
                <w:sz w:val="24"/>
              </w:rPr>
              <w:t xml:space="preserve">  naši školu s pravidelným denním vyučováním.</w:t>
            </w:r>
          </w:p>
          <w:p w14:paraId="4D11789A" w14:textId="77777777" w:rsidR="000E5C6A" w:rsidRDefault="000E5C6A" w:rsidP="00657AF9">
            <w:pPr>
              <w:tabs>
                <w:tab w:val="left" w:leader="underscore" w:pos="7655"/>
                <w:tab w:val="left" w:leader="underscore" w:pos="8505"/>
              </w:tabs>
              <w:spacing w:after="60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V Jičíně dne  </w:t>
            </w:r>
            <w:sdt>
              <w:sdtPr>
                <w:rPr>
                  <w:sz w:val="24"/>
                </w:rPr>
                <w:id w:val="-1420474914"/>
                <w:placeholder>
                  <w:docPart w:val="227D6F903ABC458F95F5DCF57A02BBC1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permStart w:id="486546797" w:edGrp="everyone"/>
                <w:r w:rsidRPr="008945FA">
                  <w:rPr>
                    <w:rStyle w:val="Zstupntext"/>
                    <w:rFonts w:eastAsiaTheme="minorHAnsi"/>
                  </w:rPr>
                  <w:t>Klikněte nebo klepněte sem a zadejte datum.</w:t>
                </w:r>
                <w:permEnd w:id="486546797"/>
              </w:sdtContent>
            </w:sdt>
          </w:p>
          <w:p w14:paraId="324C8CC1" w14:textId="77777777" w:rsidR="000E5C6A" w:rsidRDefault="000E5C6A" w:rsidP="00657AF9">
            <w:pPr>
              <w:tabs>
                <w:tab w:val="left" w:leader="underscore" w:pos="8789"/>
              </w:tabs>
              <w:ind w:left="5954"/>
              <w:rPr>
                <w:sz w:val="24"/>
              </w:rPr>
            </w:pPr>
            <w:r>
              <w:rPr>
                <w:sz w:val="24"/>
              </w:rPr>
              <w:tab/>
            </w:r>
          </w:p>
          <w:p w14:paraId="3DC095AA" w14:textId="77777777" w:rsidR="000E5C6A" w:rsidRDefault="000E5C6A" w:rsidP="00657AF9">
            <w:pPr>
              <w:ind w:left="5664" w:firstLine="708"/>
              <w:rPr>
                <w:sz w:val="24"/>
              </w:rPr>
            </w:pPr>
            <w:r>
              <w:rPr>
                <w:sz w:val="24"/>
              </w:rPr>
              <w:t>podpis a razítko školy</w:t>
            </w:r>
          </w:p>
          <w:p w14:paraId="203A7486" w14:textId="77777777" w:rsidR="000E5C6A" w:rsidRDefault="000E5C6A" w:rsidP="00657AF9"/>
        </w:tc>
      </w:tr>
      <w:tr w:rsidR="000E5C6A" w14:paraId="02D2C706" w14:textId="77777777" w:rsidTr="000E5C6A">
        <w:trPr>
          <w:cantSplit/>
          <w:trHeight w:hRule="exact" w:val="7643"/>
        </w:trPr>
        <w:tc>
          <w:tcPr>
            <w:tcW w:w="9060" w:type="dxa"/>
          </w:tcPr>
          <w:p w14:paraId="58AFA41C" w14:textId="77777777" w:rsidR="000E5C6A" w:rsidRPr="001F338F" w:rsidRDefault="000E5C6A" w:rsidP="00657AF9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ind w:firstLine="709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36BEA1E" wp14:editId="7E0151AB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3970</wp:posOffset>
                  </wp:positionV>
                  <wp:extent cx="1329055" cy="417830"/>
                  <wp:effectExtent l="0" t="0" r="0" b="0"/>
                  <wp:wrapSquare wrapText="bothSides"/>
                  <wp:docPr id="4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ab/>
            </w:r>
            <w:r w:rsidRPr="008548C4">
              <w:rPr>
                <w:b/>
                <w:sz w:val="24"/>
              </w:rPr>
              <w:t>Vyšší odborná škola a Střední průmyslová škola, Jičín,</w:t>
            </w:r>
            <w:r w:rsidRPr="008548C4">
              <w:rPr>
                <w:b/>
                <w:sz w:val="24"/>
              </w:rPr>
              <w:br/>
            </w:r>
            <w:r w:rsidRPr="008548C4">
              <w:rPr>
                <w:b/>
                <w:sz w:val="24"/>
              </w:rPr>
              <w:tab/>
              <w:t>Pod Koželuhy 100</w:t>
            </w:r>
          </w:p>
          <w:p w14:paraId="6537BA62" w14:textId="77777777" w:rsidR="000E5C6A" w:rsidRPr="00716CA0" w:rsidRDefault="000E5C6A" w:rsidP="00657A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365F91"/>
                <w:sz w:val="14"/>
                <w:szCs w:val="14"/>
              </w:rPr>
            </w:pPr>
          </w:p>
          <w:p w14:paraId="25F6373E" w14:textId="77777777" w:rsidR="000E5C6A" w:rsidRDefault="00185402" w:rsidP="00657AF9">
            <w:pPr>
              <w:spacing w:after="600"/>
            </w:pPr>
            <w:r>
              <w:rPr>
                <w:b/>
              </w:rPr>
              <w:pict w14:anchorId="33CEA133">
                <v:rect id="_x0000_i1026" style="width:0;height:1.5pt" o:hralign="center" o:hrstd="t" o:hr="t" fillcolor="#a0a0a0" stroked="f"/>
              </w:pict>
            </w:r>
          </w:p>
          <w:p w14:paraId="71B1FFBD" w14:textId="77777777" w:rsidR="000E5C6A" w:rsidRPr="00DE7A08" w:rsidRDefault="000E5C6A" w:rsidP="00657AF9">
            <w:pPr>
              <w:spacing w:after="960"/>
              <w:jc w:val="center"/>
              <w:rPr>
                <w:b/>
                <w:sz w:val="32"/>
                <w:szCs w:val="32"/>
              </w:rPr>
            </w:pPr>
            <w:proofErr w:type="gramStart"/>
            <w:r w:rsidRPr="00DE7A08">
              <w:rPr>
                <w:b/>
                <w:sz w:val="32"/>
                <w:szCs w:val="32"/>
              </w:rPr>
              <w:t xml:space="preserve">POTVRZENÍ </w:t>
            </w:r>
            <w:r>
              <w:rPr>
                <w:b/>
                <w:sz w:val="32"/>
                <w:szCs w:val="32"/>
              </w:rPr>
              <w:t xml:space="preserve"> O</w:t>
            </w:r>
            <w:proofErr w:type="gramEnd"/>
            <w:r w:rsidRPr="00DE7A08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STUDIU</w:t>
            </w:r>
          </w:p>
          <w:p w14:paraId="54ACFB08" w14:textId="38224E8C" w:rsidR="000E5C6A" w:rsidRDefault="000E5C6A" w:rsidP="00657AF9">
            <w:pPr>
              <w:tabs>
                <w:tab w:val="left" w:leader="underscore" w:pos="7655"/>
                <w:tab w:val="left" w:leader="underscore" w:pos="8505"/>
              </w:tabs>
              <w:spacing w:after="84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Potvrzuje</w:t>
            </w:r>
            <w:r w:rsidR="0040141D">
              <w:rPr>
                <w:sz w:val="24"/>
              </w:rPr>
              <w:t>m</w:t>
            </w:r>
            <w:r>
              <w:rPr>
                <w:sz w:val="24"/>
              </w:rPr>
              <w:t xml:space="preserve">e, že </w:t>
            </w:r>
            <w:sdt>
              <w:sdtPr>
                <w:rPr>
                  <w:sz w:val="24"/>
                </w:rPr>
                <w:alias w:val="jméno a příjmení žáka"/>
                <w:tag w:val="jméno a příjmení žáka"/>
                <w:id w:val="-453792044"/>
                <w:placeholder>
                  <w:docPart w:val="55D88B67E20B4CECA9298B5CFA6D2148"/>
                </w:placeholder>
                <w:showingPlcHdr/>
              </w:sdtPr>
              <w:sdtEndPr/>
              <w:sdtContent>
                <w:permStart w:id="1276002293" w:edGrp="everyone"/>
                <w:r w:rsidRPr="008945FA">
                  <w:rPr>
                    <w:rStyle w:val="Zstupntext"/>
                    <w:rFonts w:eastAsiaTheme="minorHAnsi"/>
                  </w:rPr>
                  <w:t>Klikněte nebo klepněte sem a zadejte text.</w:t>
                </w:r>
                <w:permEnd w:id="1276002293"/>
              </w:sdtContent>
            </w:sdt>
            <w:r>
              <w:rPr>
                <w:sz w:val="24"/>
              </w:rPr>
              <w:t xml:space="preserve"> narozen/a </w:t>
            </w:r>
            <w:sdt>
              <w:sdtPr>
                <w:rPr>
                  <w:sz w:val="24"/>
                </w:rPr>
                <w:alias w:val="datum narození"/>
                <w:tag w:val="datum narození"/>
                <w:id w:val="1824006361"/>
                <w:placeholder>
                  <w:docPart w:val="55D88B67E20B4CECA9298B5CFA6D2148"/>
                </w:placeholder>
                <w:showingPlcHdr/>
              </w:sdtPr>
              <w:sdtEndPr/>
              <w:sdtContent>
                <w:r w:rsidRPr="008945FA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  <w:r>
              <w:rPr>
                <w:sz w:val="24"/>
              </w:rPr>
              <w:t xml:space="preserve"> studuje ve třídě </w:t>
            </w:r>
            <w:sdt>
              <w:sdtPr>
                <w:rPr>
                  <w:sz w:val="24"/>
                </w:rPr>
                <w:alias w:val="zkratka třídy"/>
                <w:tag w:val="zkratka třídy"/>
                <w:id w:val="1997842181"/>
                <w:placeholder>
                  <w:docPart w:val="55D88B67E20B4CECA9298B5CFA6D2148"/>
                </w:placeholder>
                <w:showingPlcHdr/>
              </w:sdtPr>
              <w:sdtEndPr/>
              <w:sdtContent>
                <w:r w:rsidRPr="008945FA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  <w:r>
              <w:rPr>
                <w:sz w:val="24"/>
              </w:rPr>
              <w:t xml:space="preserve"> ve školním roce </w:t>
            </w:r>
            <w:sdt>
              <w:sdtPr>
                <w:rPr>
                  <w:sz w:val="24"/>
                </w:rPr>
                <w:alias w:val="rok"/>
                <w:tag w:val="rok"/>
                <w:id w:val="-648830196"/>
                <w:placeholder>
                  <w:docPart w:val="826A96E29AA64DA1BBA5BF9C18C08703"/>
                </w:placeholder>
                <w:showingPlcHdr/>
              </w:sdtPr>
              <w:sdtEndPr/>
              <w:sdtContent>
                <w:permStart w:id="1096056288" w:edGrp="everyone"/>
                <w:r w:rsidRPr="008945FA">
                  <w:rPr>
                    <w:rStyle w:val="Zstupntext"/>
                  </w:rPr>
                  <w:t>Klikněte nebo klepněte sem a zadejte text.</w:t>
                </w:r>
                <w:permEnd w:id="1096056288"/>
              </w:sdtContent>
            </w:sdt>
            <w:r>
              <w:rPr>
                <w:sz w:val="24"/>
              </w:rPr>
              <w:t>/</w:t>
            </w:r>
            <w:sdt>
              <w:sdtPr>
                <w:rPr>
                  <w:sz w:val="24"/>
                </w:rPr>
                <w:alias w:val="rok"/>
                <w:tag w:val="rok"/>
                <w:id w:val="1648161151"/>
                <w:placeholder>
                  <w:docPart w:val="DF68336FA4974E55971534AF729E18A2"/>
                </w:placeholder>
                <w:showingPlcHdr/>
              </w:sdtPr>
              <w:sdtEndPr/>
              <w:sdtContent>
                <w:permStart w:id="875523720" w:edGrp="everyone"/>
                <w:r w:rsidRPr="008945FA">
                  <w:rPr>
                    <w:rStyle w:val="Zstupntext"/>
                  </w:rPr>
                  <w:t>Klikněte nebo klepněte sem a zadejte text.</w:t>
                </w:r>
                <w:permEnd w:id="875523720"/>
              </w:sdtContent>
            </w:sdt>
            <w:r>
              <w:rPr>
                <w:sz w:val="24"/>
              </w:rPr>
              <w:t xml:space="preserve">  naši školu s pravidelným denním vyučováním.</w:t>
            </w:r>
          </w:p>
          <w:p w14:paraId="0B274809" w14:textId="77777777" w:rsidR="000E5C6A" w:rsidRDefault="000E5C6A" w:rsidP="00657AF9">
            <w:pPr>
              <w:spacing w:after="480"/>
              <w:rPr>
                <w:sz w:val="24"/>
              </w:rPr>
            </w:pPr>
            <w:r>
              <w:rPr>
                <w:sz w:val="24"/>
              </w:rPr>
              <w:t xml:space="preserve">V Jičíně dne  </w:t>
            </w:r>
            <w:sdt>
              <w:sdtPr>
                <w:rPr>
                  <w:sz w:val="24"/>
                </w:rPr>
                <w:id w:val="199210514"/>
                <w:placeholder>
                  <w:docPart w:val="1C0BD3BA041D480C81D48F0E9AB4806B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permStart w:id="547175775" w:edGrp="everyone"/>
                <w:r w:rsidRPr="008945FA">
                  <w:rPr>
                    <w:rStyle w:val="Zstupntext"/>
                    <w:rFonts w:eastAsiaTheme="minorHAnsi"/>
                  </w:rPr>
                  <w:t>Klikněte nebo klepněte sem a zadejte datum.</w:t>
                </w:r>
                <w:permEnd w:id="547175775"/>
              </w:sdtContent>
            </w:sdt>
          </w:p>
          <w:p w14:paraId="7D034AD9" w14:textId="77777777" w:rsidR="000E5C6A" w:rsidRDefault="000E5C6A" w:rsidP="00657AF9">
            <w:pPr>
              <w:tabs>
                <w:tab w:val="left" w:leader="underscore" w:pos="8789"/>
              </w:tabs>
              <w:ind w:left="5954"/>
              <w:rPr>
                <w:sz w:val="24"/>
              </w:rPr>
            </w:pPr>
            <w:r>
              <w:rPr>
                <w:sz w:val="24"/>
              </w:rPr>
              <w:tab/>
            </w:r>
          </w:p>
          <w:p w14:paraId="025B4EE9" w14:textId="77777777" w:rsidR="000E5C6A" w:rsidRDefault="000E5C6A" w:rsidP="00657AF9">
            <w:pPr>
              <w:ind w:left="5664" w:firstLine="708"/>
              <w:rPr>
                <w:sz w:val="24"/>
              </w:rPr>
            </w:pPr>
            <w:r>
              <w:rPr>
                <w:sz w:val="24"/>
              </w:rPr>
              <w:t>podpis a razítko školy</w:t>
            </w:r>
          </w:p>
          <w:p w14:paraId="03EEFFAA" w14:textId="77777777" w:rsidR="000E5C6A" w:rsidRDefault="000E5C6A" w:rsidP="00657AF9"/>
        </w:tc>
        <w:bookmarkStart w:id="0" w:name="_GoBack"/>
        <w:bookmarkEnd w:id="0"/>
      </w:tr>
    </w:tbl>
    <w:p w14:paraId="7A11C1EA" w14:textId="72EFB99A" w:rsidR="00AB3B4F" w:rsidRPr="000E5C6A" w:rsidRDefault="00AB3B4F" w:rsidP="00185402"/>
    <w:sectPr w:rsidR="00AB3B4F" w:rsidRPr="000E5C6A" w:rsidSect="00517C12">
      <w:pgSz w:w="11906" w:h="16838"/>
      <w:pgMar w:top="680" w:right="1418" w:bottom="680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70"/>
    <w:rsid w:val="000B2CA4"/>
    <w:rsid w:val="000E5C6A"/>
    <w:rsid w:val="00185402"/>
    <w:rsid w:val="001B76F7"/>
    <w:rsid w:val="001D59A3"/>
    <w:rsid w:val="0028333A"/>
    <w:rsid w:val="0040141D"/>
    <w:rsid w:val="004A7D59"/>
    <w:rsid w:val="004D05C1"/>
    <w:rsid w:val="005C04C5"/>
    <w:rsid w:val="006A6502"/>
    <w:rsid w:val="006B2270"/>
    <w:rsid w:val="008548C4"/>
    <w:rsid w:val="008B0ED5"/>
    <w:rsid w:val="00AB3B4F"/>
    <w:rsid w:val="00AE26ED"/>
    <w:rsid w:val="00B219FB"/>
    <w:rsid w:val="00B61754"/>
    <w:rsid w:val="00F6164C"/>
    <w:rsid w:val="00FE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7936A5"/>
  <w15:chartTrackingRefBased/>
  <w15:docId w15:val="{91FFA964-BF11-4154-A79B-FA48ED2F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B2270"/>
    <w:pPr>
      <w:keepNext/>
      <w:jc w:val="center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22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6B22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B22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548C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D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D59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5C0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68FC6667DE43BEAB8F6F93AC7E6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98FC9-7727-47EC-B0CA-9539A9FC5B15}"/>
      </w:docPartPr>
      <w:docPartBody>
        <w:p w:rsidR="002B6193" w:rsidRDefault="00502B36" w:rsidP="00502B36">
          <w:pPr>
            <w:pStyle w:val="7A68FC6667DE43BEAB8F6F93AC7E6424"/>
          </w:pPr>
          <w:r w:rsidRPr="008945FA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9835CABCC854E0AB6890E83BC7747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7156A-F792-451D-B1BD-3B095E37E176}"/>
      </w:docPartPr>
      <w:docPartBody>
        <w:p w:rsidR="002B6193" w:rsidRDefault="00502B36" w:rsidP="00502B36">
          <w:pPr>
            <w:pStyle w:val="99835CABCC854E0AB6890E83BC7747FE"/>
          </w:pPr>
          <w:r w:rsidRPr="008945F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FC12DE15ED4C449D43EB17ACC5A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BC878-AB41-4AC7-A81B-795499789A7D}"/>
      </w:docPartPr>
      <w:docPartBody>
        <w:p w:rsidR="002B6193" w:rsidRDefault="00502B36" w:rsidP="00502B36">
          <w:pPr>
            <w:pStyle w:val="94FC12DE15ED4C449D43EB17ACC5AD21"/>
          </w:pPr>
          <w:r w:rsidRPr="008945F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27D6F903ABC458F95F5DCF57A02BB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E73189-B796-48BE-9051-41CBEE854111}"/>
      </w:docPartPr>
      <w:docPartBody>
        <w:p w:rsidR="002B6193" w:rsidRDefault="00502B36" w:rsidP="00502B36">
          <w:pPr>
            <w:pStyle w:val="227D6F903ABC458F95F5DCF57A02BBC1"/>
          </w:pPr>
          <w:r w:rsidRPr="008945FA">
            <w:rPr>
              <w:rStyle w:val="Zstupntext"/>
              <w:rFonts w:eastAsiaTheme="minorHAnsi"/>
            </w:rPr>
            <w:t>Klikněte nebo klepněte sem a zadejte datum.</w:t>
          </w:r>
        </w:p>
      </w:docPartBody>
    </w:docPart>
    <w:docPart>
      <w:docPartPr>
        <w:name w:val="55D88B67E20B4CECA9298B5CFA6D21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0D8D1-BBC7-447B-8D8B-B1F691B58657}"/>
      </w:docPartPr>
      <w:docPartBody>
        <w:p w:rsidR="002B6193" w:rsidRDefault="00502B36" w:rsidP="00502B36">
          <w:pPr>
            <w:pStyle w:val="55D88B67E20B4CECA9298B5CFA6D2148"/>
          </w:pPr>
          <w:r w:rsidRPr="008945FA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26A96E29AA64DA1BBA5BF9C18C08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D2415A-CF1B-42F0-B95E-1192E4C124C8}"/>
      </w:docPartPr>
      <w:docPartBody>
        <w:p w:rsidR="002B6193" w:rsidRDefault="00502B36" w:rsidP="00502B36">
          <w:pPr>
            <w:pStyle w:val="826A96E29AA64DA1BBA5BF9C18C08703"/>
          </w:pPr>
          <w:r w:rsidRPr="008945F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F68336FA4974E55971534AF729E1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95FE7-D465-478B-9438-F1AA7625155E}"/>
      </w:docPartPr>
      <w:docPartBody>
        <w:p w:rsidR="002B6193" w:rsidRDefault="00502B36" w:rsidP="00502B36">
          <w:pPr>
            <w:pStyle w:val="DF68336FA4974E55971534AF729E18A2"/>
          </w:pPr>
          <w:r w:rsidRPr="008945F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0BD3BA041D480C81D48F0E9AB48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CAF2C-9834-4765-AC2B-802D82860293}"/>
      </w:docPartPr>
      <w:docPartBody>
        <w:p w:rsidR="002B6193" w:rsidRDefault="00502B36" w:rsidP="00502B36">
          <w:pPr>
            <w:pStyle w:val="1C0BD3BA041D480C81D48F0E9AB4806B"/>
          </w:pPr>
          <w:r w:rsidRPr="008945FA">
            <w:rPr>
              <w:rStyle w:val="Zstupntext"/>
              <w:rFonts w:eastAsiaTheme="minorHAnsi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38"/>
    <w:rsid w:val="002B6193"/>
    <w:rsid w:val="00502B36"/>
    <w:rsid w:val="00755AC2"/>
    <w:rsid w:val="00910933"/>
    <w:rsid w:val="00A54C23"/>
    <w:rsid w:val="00B220BD"/>
    <w:rsid w:val="00B84538"/>
    <w:rsid w:val="00DF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2B36"/>
    <w:rPr>
      <w:color w:val="808080"/>
    </w:rPr>
  </w:style>
  <w:style w:type="paragraph" w:customStyle="1" w:styleId="B4671E041EA440128C5B639077F92CE8">
    <w:name w:val="B4671E041EA440128C5B639077F92CE8"/>
    <w:rsid w:val="00502B36"/>
  </w:style>
  <w:style w:type="paragraph" w:customStyle="1" w:styleId="575339296EFC4473A1B3C0105917D19A">
    <w:name w:val="575339296EFC4473A1B3C0105917D19A"/>
    <w:rsid w:val="00502B36"/>
  </w:style>
  <w:style w:type="paragraph" w:customStyle="1" w:styleId="AA482F3D75DE448AA59D62C3B0F84D6F">
    <w:name w:val="AA482F3D75DE448AA59D62C3B0F84D6F"/>
    <w:rsid w:val="00502B36"/>
  </w:style>
  <w:style w:type="paragraph" w:customStyle="1" w:styleId="A64FC34E8B174E729901C1884B60C9B5">
    <w:name w:val="A64FC34E8B174E729901C1884B60C9B5"/>
    <w:rsid w:val="00502B36"/>
  </w:style>
  <w:style w:type="paragraph" w:customStyle="1" w:styleId="1C4934C6FCC34A5D8CA0F39C521AD840">
    <w:name w:val="1C4934C6FCC34A5D8CA0F39C521AD840"/>
    <w:rsid w:val="00502B36"/>
  </w:style>
  <w:style w:type="paragraph" w:customStyle="1" w:styleId="8D1597D961D04B4DADBC7D180A61E27D">
    <w:name w:val="8D1597D961D04B4DADBC7D180A61E27D"/>
    <w:rsid w:val="00502B36"/>
  </w:style>
  <w:style w:type="paragraph" w:customStyle="1" w:styleId="3CF28111AAB549D3962A493275F1A313">
    <w:name w:val="3CF28111AAB549D3962A493275F1A313"/>
    <w:rsid w:val="00502B36"/>
  </w:style>
  <w:style w:type="paragraph" w:customStyle="1" w:styleId="84EC558F79F040B0824593FE93070B21">
    <w:name w:val="84EC558F79F040B0824593FE93070B21"/>
    <w:rsid w:val="00502B36"/>
  </w:style>
  <w:style w:type="paragraph" w:customStyle="1" w:styleId="7A68FC6667DE43BEAB8F6F93AC7E6424">
    <w:name w:val="7A68FC6667DE43BEAB8F6F93AC7E6424"/>
    <w:rsid w:val="00502B36"/>
  </w:style>
  <w:style w:type="paragraph" w:customStyle="1" w:styleId="99835CABCC854E0AB6890E83BC7747FE">
    <w:name w:val="99835CABCC854E0AB6890E83BC7747FE"/>
    <w:rsid w:val="00502B36"/>
  </w:style>
  <w:style w:type="paragraph" w:customStyle="1" w:styleId="94FC12DE15ED4C449D43EB17ACC5AD21">
    <w:name w:val="94FC12DE15ED4C449D43EB17ACC5AD21"/>
    <w:rsid w:val="00502B36"/>
  </w:style>
  <w:style w:type="paragraph" w:customStyle="1" w:styleId="227D6F903ABC458F95F5DCF57A02BBC1">
    <w:name w:val="227D6F903ABC458F95F5DCF57A02BBC1"/>
    <w:rsid w:val="00502B36"/>
  </w:style>
  <w:style w:type="paragraph" w:customStyle="1" w:styleId="7A87B44E45674FDCBFBE3A48FD8979031">
    <w:name w:val="7A87B44E45674FDCBFBE3A48FD8979031"/>
    <w:rsid w:val="00755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8E88425F245F8BF041765C897135E1">
    <w:name w:val="5448E88425F245F8BF041765C897135E1"/>
    <w:rsid w:val="00755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E54CA86CC349D5AAF38EFE270122741">
    <w:name w:val="2CE54CA86CC349D5AAF38EFE270122741"/>
    <w:rsid w:val="00755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A6008EBDE4DC8952F0CCC4FB88BCF1">
    <w:name w:val="F8AA6008EBDE4DC8952F0CCC4FB88BCF1"/>
    <w:rsid w:val="00755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5E5FDF2314ED880F948D217DD536F1">
    <w:name w:val="48A5E5FDF2314ED880F948D217DD536F1"/>
    <w:rsid w:val="00755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103447A124B15A70ABC0F07A6158A1">
    <w:name w:val="705103447A124B15A70ABC0F07A6158A1"/>
    <w:rsid w:val="00755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BE7CEAAC145C9AB12AC9F8BE96A7E2">
    <w:name w:val="D04BE7CEAAC145C9AB12AC9F8BE96A7E2"/>
    <w:rsid w:val="00755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311D292407431EA4E71F91536875631">
    <w:name w:val="EA311D292407431EA4E71F91536875631"/>
    <w:rsid w:val="00755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87DF3DAC7442F59846685A0591A2561">
    <w:name w:val="5F87DF3DAC7442F59846685A0591A2561"/>
    <w:rsid w:val="00755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D4468B11CB4B4B8105B00F5DAAE29D2">
    <w:name w:val="1FD4468B11CB4B4B8105B00F5DAAE29D2"/>
    <w:rsid w:val="00755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D88B67E20B4CECA9298B5CFA6D2148">
    <w:name w:val="55D88B67E20B4CECA9298B5CFA6D2148"/>
    <w:rsid w:val="00502B36"/>
  </w:style>
  <w:style w:type="paragraph" w:customStyle="1" w:styleId="826A96E29AA64DA1BBA5BF9C18C08703">
    <w:name w:val="826A96E29AA64DA1BBA5BF9C18C08703"/>
    <w:rsid w:val="00502B36"/>
  </w:style>
  <w:style w:type="paragraph" w:customStyle="1" w:styleId="DF68336FA4974E55971534AF729E18A2">
    <w:name w:val="DF68336FA4974E55971534AF729E18A2"/>
    <w:rsid w:val="00502B36"/>
  </w:style>
  <w:style w:type="paragraph" w:customStyle="1" w:styleId="1C0BD3BA041D480C81D48F0E9AB4806B">
    <w:name w:val="1C0BD3BA041D480C81D48F0E9AB4806B"/>
    <w:rsid w:val="00502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C2C696A6B424697EF13FE52E92190" ma:contentTypeVersion="6" ma:contentTypeDescription="Vytvoří nový dokument" ma:contentTypeScope="" ma:versionID="f6c127fdbc2b2179294f27a6db49b490">
  <xsd:schema xmlns:xsd="http://www.w3.org/2001/XMLSchema" xmlns:xs="http://www.w3.org/2001/XMLSchema" xmlns:p="http://schemas.microsoft.com/office/2006/metadata/properties" xmlns:ns2="e065a411-0b2a-4368-a46b-18bb1a0ec0b4" xmlns:ns3="b94690ea-001b-4fc5-b50b-2a40f013f727" targetNamespace="http://schemas.microsoft.com/office/2006/metadata/properties" ma:root="true" ma:fieldsID="b57b42196add48338d4f82068df7992b" ns2:_="" ns3:_="">
    <xsd:import namespace="e065a411-0b2a-4368-a46b-18bb1a0ec0b4"/>
    <xsd:import namespace="b94690ea-001b-4fc5-b50b-2a40f013f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5a411-0b2a-4368-a46b-18bb1a0ec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690ea-001b-4fc5-b50b-2a40f013f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E3A49-E038-45F3-85F2-4C0597F48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F688D-10AB-4635-B2C0-50F86C262B01}"/>
</file>

<file path=customXml/itemProps3.xml><?xml version="1.0" encoding="utf-8"?>
<ds:datastoreItem xmlns:ds="http://schemas.openxmlformats.org/officeDocument/2006/customXml" ds:itemID="{D17B0D5D-AA12-4F75-8545-6ED95D26A1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Nováková</dc:creator>
  <cp:keywords/>
  <dc:description/>
  <cp:lastModifiedBy>Radka Nováková</cp:lastModifiedBy>
  <cp:revision>3</cp:revision>
  <cp:lastPrinted>2022-08-18T07:23:00Z</cp:lastPrinted>
  <dcterms:created xsi:type="dcterms:W3CDTF">2022-08-18T07:56:00Z</dcterms:created>
  <dcterms:modified xsi:type="dcterms:W3CDTF">2022-08-18T07:57:00Z</dcterms:modified>
</cp:coreProperties>
</file>